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bookmarkStart w:id="0" w:name="_GoBack"/>
      <w:bookmarkEnd w:id="0"/>
    </w:p>
    <w:p w:rsidR="000E33BA" w:rsidRPr="000E33BA" w:rsidRDefault="000E33BA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国民から，法務局に対して求められているものは何だと思いますか。</w:t>
      </w:r>
    </w:p>
    <w:p w:rsidR="001D1567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，それを踏まえ，これまであなたが身に付けてきた知識や経験は，</w:t>
      </w:r>
      <w:r>
        <w:rPr>
          <w:rFonts w:asciiTheme="majorEastAsia" w:eastAsiaTheme="majorEastAsia" w:hAnsiTheme="majorEastAsia" w:hint="eastAsia"/>
          <w:b/>
        </w:rPr>
        <w:t>法務局で</w:t>
      </w:r>
      <w:r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Default="000E33BA" w:rsidP="000E33BA"/>
    <w:p w:rsidR="000E33BA" w:rsidRDefault="000E33BA" w:rsidP="000E33BA">
      <w:r>
        <w:rPr>
          <w:rFonts w:hint="eastAsia"/>
        </w:rPr>
        <w:t>【以下，記述してください。（フォント等を変えずに，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2103F2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A128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9013-C48D-4414-90BD-CFF1E0D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4</cp:revision>
  <dcterms:created xsi:type="dcterms:W3CDTF">2018-11-08T09:46:00Z</dcterms:created>
  <dcterms:modified xsi:type="dcterms:W3CDTF">2021-07-14T04:27:00Z</dcterms:modified>
</cp:coreProperties>
</file>